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21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9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7=13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7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27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34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